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A32" w14:textId="5EFCB896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2A22A6">
        <w:rPr>
          <w:sz w:val="24"/>
          <w:szCs w:val="24"/>
        </w:rPr>
        <w:t>05 de abril</w:t>
      </w:r>
      <w:r w:rsidR="00972703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06663005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5042A8">
        <w:rPr>
          <w:b/>
          <w:sz w:val="24"/>
          <w:szCs w:val="24"/>
        </w:rPr>
        <w:t>127</w:t>
      </w:r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026373B7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972703">
        <w:rPr>
          <w:b/>
          <w:sz w:val="24"/>
          <w:szCs w:val="24"/>
        </w:rPr>
        <w:t>17</w:t>
      </w:r>
      <w:r w:rsidR="00C6585F">
        <w:rPr>
          <w:b/>
          <w:sz w:val="24"/>
          <w:szCs w:val="24"/>
        </w:rPr>
        <w:t>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4F98D325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BC317A">
        <w:rPr>
          <w:b/>
          <w:sz w:val="24"/>
          <w:szCs w:val="24"/>
        </w:rPr>
        <w:t>1</w:t>
      </w:r>
      <w:r w:rsidR="00972703">
        <w:rPr>
          <w:b/>
          <w:sz w:val="24"/>
          <w:szCs w:val="24"/>
        </w:rPr>
        <w:t>7</w:t>
      </w:r>
      <w:r w:rsidR="00C6585F"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972703">
        <w:rPr>
          <w:sz w:val="24"/>
          <w:szCs w:val="24"/>
        </w:rPr>
        <w:t>do vereador Hiroshi Bando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972703">
        <w:rPr>
          <w:sz w:val="24"/>
          <w:szCs w:val="24"/>
        </w:rPr>
        <w:t>pela conquista da medalha de prata nos Jogos Abertos do Idoso (JAI) de 2018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3E326082" w:rsidR="00DF198C" w:rsidRDefault="00DF198C" w:rsidP="00D731AC">
      <w:pPr>
        <w:rPr>
          <w:sz w:val="24"/>
          <w:szCs w:val="24"/>
        </w:rPr>
      </w:pPr>
    </w:p>
    <w:p w14:paraId="2DAD27E1" w14:textId="66DFB59B" w:rsidR="006503EA" w:rsidRDefault="006503EA" w:rsidP="00D731AC">
      <w:pPr>
        <w:rPr>
          <w:sz w:val="24"/>
          <w:szCs w:val="24"/>
        </w:rPr>
      </w:pPr>
    </w:p>
    <w:p w14:paraId="2F46F777" w14:textId="77777777" w:rsidR="006503EA" w:rsidRDefault="006503EA" w:rsidP="00D731AC">
      <w:pPr>
        <w:rPr>
          <w:sz w:val="24"/>
          <w:szCs w:val="24"/>
        </w:rPr>
      </w:pPr>
    </w:p>
    <w:p w14:paraId="1766834A" w14:textId="3FBBC4DF" w:rsidR="00DF6E7D" w:rsidRDefault="00DF6E7D" w:rsidP="0043620C">
      <w:pPr>
        <w:pStyle w:val="Ttulo2"/>
        <w:ind w:right="0"/>
        <w:rPr>
          <w:b/>
          <w:szCs w:val="24"/>
        </w:rPr>
      </w:pPr>
    </w:p>
    <w:p w14:paraId="217C721C" w14:textId="77777777" w:rsidR="006503EA" w:rsidRPr="006503EA" w:rsidRDefault="006503EA" w:rsidP="006503EA"/>
    <w:p w14:paraId="52C765A1" w14:textId="0DA94BE0" w:rsidR="0000283F" w:rsidRPr="00292E78" w:rsidRDefault="008930F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WILLIAN SOARES</w:t>
      </w:r>
    </w:p>
    <w:p w14:paraId="4692B0B9" w14:textId="374EE3A9" w:rsidR="0000283F" w:rsidRDefault="008930FF" w:rsidP="0043620C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0ECD5F92" w14:textId="77777777" w:rsidR="006503EA" w:rsidRDefault="006503EA" w:rsidP="003A18D8">
      <w:pPr>
        <w:ind w:left="709" w:right="566"/>
        <w:rPr>
          <w:sz w:val="24"/>
          <w:szCs w:val="24"/>
        </w:rPr>
      </w:pPr>
    </w:p>
    <w:p w14:paraId="0CD12A0A" w14:textId="77438386" w:rsidR="00802CFA" w:rsidRDefault="00802CFA" w:rsidP="00972703">
      <w:pPr>
        <w:ind w:right="566"/>
        <w:rPr>
          <w:b/>
          <w:sz w:val="24"/>
          <w:szCs w:val="24"/>
        </w:rPr>
      </w:pPr>
    </w:p>
    <w:p w14:paraId="7419983F" w14:textId="14F2B0BC" w:rsidR="00972703" w:rsidRPr="00972703" w:rsidRDefault="00972703" w:rsidP="00972703">
      <w:pPr>
        <w:ind w:right="566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à</w:t>
      </w:r>
    </w:p>
    <w:p w14:paraId="05EAE29F" w14:textId="2C5852E3" w:rsidR="003A18D8" w:rsidRDefault="00972703" w:rsidP="0097270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EQUIPE DE COREOGRAFIA ITATIBENSE</w:t>
      </w:r>
    </w:p>
    <w:p w14:paraId="55BE314E" w14:textId="18B79DFC" w:rsidR="00E5013E" w:rsidRPr="00E5013E" w:rsidRDefault="00BC317A" w:rsidP="00972703">
      <w:pPr>
        <w:ind w:right="566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E5013E" w:rsidRPr="00E5013E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EBDF" w14:textId="77777777" w:rsidR="008100AD" w:rsidRDefault="008100AD" w:rsidP="000C7D18">
      <w:r>
        <w:separator/>
      </w:r>
    </w:p>
  </w:endnote>
  <w:endnote w:type="continuationSeparator" w:id="0">
    <w:p w14:paraId="13D5B2D6" w14:textId="77777777" w:rsidR="008100AD" w:rsidRDefault="008100AD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760B" w14:textId="77777777" w:rsidR="008100AD" w:rsidRDefault="008100AD" w:rsidP="000C7D18">
      <w:r>
        <w:separator/>
      </w:r>
    </w:p>
  </w:footnote>
  <w:footnote w:type="continuationSeparator" w:id="0">
    <w:p w14:paraId="3CD80CCF" w14:textId="77777777" w:rsidR="008100AD" w:rsidRDefault="008100AD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2F504D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00AD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23AC-135F-47B5-982D-77C991C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1</cp:revision>
  <cp:lastPrinted>2017-12-14T17:45:00Z</cp:lastPrinted>
  <dcterms:created xsi:type="dcterms:W3CDTF">2018-04-05T13:05:00Z</dcterms:created>
  <dcterms:modified xsi:type="dcterms:W3CDTF">2018-04-23T12:56:00Z</dcterms:modified>
</cp:coreProperties>
</file>